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F0" w:rsidRDefault="00FE48E8" w:rsidP="00E53B9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F4DF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24F67" w:rsidRPr="004D59E2" w:rsidRDefault="00B320C8" w:rsidP="00E53B9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20C8">
        <w:rPr>
          <w:b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..\..\My Pictures\Copy of hawk_logo_rope.gif" style="width:48.75pt;height:36.75pt;visibility:visible">
            <v:imagedata r:id="rId5" o:title="Copy of hawk_logo_rope"/>
          </v:shape>
        </w:pict>
      </w:r>
    </w:p>
    <w:p w:rsidR="006B3ACD" w:rsidRDefault="006B3ACD" w:rsidP="005959FD">
      <w:pPr>
        <w:jc w:val="center"/>
        <w:rPr>
          <w:rFonts w:ascii="Arial" w:hAnsi="Arial" w:cs="Arial"/>
          <w:b/>
          <w:bCs/>
        </w:rPr>
      </w:pPr>
    </w:p>
    <w:p w:rsidR="00E53B90" w:rsidRDefault="00E53B90" w:rsidP="005959F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MIUM MENU</w:t>
      </w:r>
    </w:p>
    <w:p w:rsidR="001F4DF0" w:rsidRPr="004D59E2" w:rsidRDefault="001F4DF0" w:rsidP="005959FD">
      <w:pPr>
        <w:jc w:val="center"/>
        <w:rPr>
          <w:rFonts w:ascii="Arial" w:hAnsi="Arial" w:cs="Arial"/>
          <w:b/>
          <w:bCs/>
        </w:rPr>
      </w:pPr>
    </w:p>
    <w:p w:rsidR="00671CF9" w:rsidRDefault="00E41D3B" w:rsidP="005959FD">
      <w:pPr>
        <w:pStyle w:val="NoSpacing"/>
        <w:jc w:val="center"/>
        <w:rPr>
          <w:rFonts w:ascii="Arial" w:hAnsi="Arial" w:cs="Arial"/>
          <w:b/>
          <w:i/>
          <w:sz w:val="22"/>
          <w:szCs w:val="22"/>
        </w:rPr>
      </w:pPr>
      <w:r w:rsidRPr="00AE67C6">
        <w:rPr>
          <w:rFonts w:ascii="Arial" w:hAnsi="Arial" w:cs="Arial"/>
          <w:b/>
          <w:i/>
          <w:sz w:val="22"/>
          <w:szCs w:val="22"/>
        </w:rPr>
        <w:t>Starter</w:t>
      </w:r>
    </w:p>
    <w:p w:rsidR="001E679B" w:rsidRPr="001E679B" w:rsidRDefault="001E679B" w:rsidP="005959FD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:rsidR="005959FD" w:rsidRPr="004D59E2" w:rsidRDefault="00CC4C8F" w:rsidP="00526E0B">
      <w:pPr>
        <w:spacing w:after="1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ked</w:t>
      </w:r>
      <w:r w:rsidR="00C43AF2">
        <w:rPr>
          <w:rFonts w:ascii="Arial" w:hAnsi="Arial" w:cs="Arial"/>
          <w:sz w:val="20"/>
          <w:szCs w:val="20"/>
        </w:rPr>
        <w:t xml:space="preserve"> breast of duck with a celeriac remoulade</w:t>
      </w:r>
    </w:p>
    <w:p w:rsidR="00E41D3B" w:rsidRPr="004D59E2" w:rsidRDefault="00E53B90" w:rsidP="00526E0B">
      <w:pPr>
        <w:pStyle w:val="NoSpacing"/>
        <w:spacing w:after="1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vidual antipasti to include </w:t>
      </w:r>
      <w:r w:rsidR="006C35C0">
        <w:rPr>
          <w:rFonts w:ascii="Arial" w:hAnsi="Arial" w:cs="Arial"/>
          <w:sz w:val="20"/>
          <w:szCs w:val="20"/>
        </w:rPr>
        <w:t>Parma</w:t>
      </w:r>
      <w:r>
        <w:rPr>
          <w:rFonts w:ascii="Arial" w:hAnsi="Arial" w:cs="Arial"/>
          <w:sz w:val="20"/>
          <w:szCs w:val="20"/>
        </w:rPr>
        <w:t xml:space="preserve"> ham, salami, chorizo, mozzarella, oliv</w:t>
      </w:r>
      <w:r w:rsidR="006C35C0">
        <w:rPr>
          <w:rFonts w:ascii="Arial" w:hAnsi="Arial" w:cs="Arial"/>
          <w:sz w:val="20"/>
          <w:szCs w:val="20"/>
        </w:rPr>
        <w:t>es, cornic</w:t>
      </w:r>
      <w:r w:rsidR="00B66A65">
        <w:rPr>
          <w:rFonts w:ascii="Arial" w:hAnsi="Arial" w:cs="Arial"/>
          <w:sz w:val="20"/>
          <w:szCs w:val="20"/>
        </w:rPr>
        <w:t>hons, salad &amp; bread</w:t>
      </w:r>
    </w:p>
    <w:p w:rsidR="00841355" w:rsidRDefault="004D59E2" w:rsidP="00841355">
      <w:pPr>
        <w:spacing w:after="180"/>
        <w:jc w:val="center"/>
        <w:rPr>
          <w:rFonts w:ascii="Arial" w:hAnsi="Arial" w:cs="Arial"/>
          <w:sz w:val="20"/>
          <w:szCs w:val="20"/>
        </w:rPr>
      </w:pPr>
      <w:r w:rsidRPr="004D59E2">
        <w:rPr>
          <w:rFonts w:ascii="Arial" w:hAnsi="Arial" w:cs="Arial"/>
          <w:sz w:val="20"/>
          <w:szCs w:val="20"/>
        </w:rPr>
        <w:t>Goat</w:t>
      </w:r>
      <w:r w:rsidR="005959FD">
        <w:rPr>
          <w:rFonts w:ascii="Arial" w:hAnsi="Arial" w:cs="Arial"/>
          <w:sz w:val="20"/>
          <w:szCs w:val="20"/>
        </w:rPr>
        <w:t>’</w:t>
      </w:r>
      <w:r w:rsidRPr="004D59E2">
        <w:rPr>
          <w:rFonts w:ascii="Arial" w:hAnsi="Arial" w:cs="Arial"/>
          <w:sz w:val="20"/>
          <w:szCs w:val="20"/>
        </w:rPr>
        <w:t>s cheese &amp; roasted shallot t</w:t>
      </w:r>
      <w:r w:rsidR="00E41D3B" w:rsidRPr="004D59E2">
        <w:rPr>
          <w:rFonts w:ascii="Arial" w:hAnsi="Arial" w:cs="Arial"/>
          <w:sz w:val="20"/>
          <w:szCs w:val="20"/>
        </w:rPr>
        <w:t>art</w:t>
      </w:r>
      <w:r w:rsidR="000E309E" w:rsidRPr="004D59E2">
        <w:rPr>
          <w:rFonts w:ascii="Arial" w:hAnsi="Arial" w:cs="Arial"/>
          <w:sz w:val="20"/>
          <w:szCs w:val="20"/>
        </w:rPr>
        <w:t xml:space="preserve"> wi</w:t>
      </w:r>
      <w:r w:rsidR="00E53B90">
        <w:rPr>
          <w:rFonts w:ascii="Arial" w:hAnsi="Arial" w:cs="Arial"/>
          <w:sz w:val="20"/>
          <w:szCs w:val="20"/>
        </w:rPr>
        <w:t>th baby leaf salad</w:t>
      </w:r>
    </w:p>
    <w:p w:rsidR="00841355" w:rsidRPr="004D59E2" w:rsidRDefault="00841355" w:rsidP="00841355">
      <w:pPr>
        <w:spacing w:after="1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ottish </w:t>
      </w:r>
      <w:r w:rsidRPr="004D59E2">
        <w:rPr>
          <w:rFonts w:ascii="Arial" w:hAnsi="Arial" w:cs="Arial"/>
          <w:sz w:val="20"/>
          <w:szCs w:val="20"/>
        </w:rPr>
        <w:t xml:space="preserve">salmon </w:t>
      </w:r>
      <w:r w:rsidR="005D7DD3">
        <w:rPr>
          <w:rFonts w:ascii="Arial" w:hAnsi="Arial" w:cs="Arial"/>
          <w:sz w:val="20"/>
          <w:szCs w:val="20"/>
        </w:rPr>
        <w:t>2</w:t>
      </w:r>
      <w:r w:rsidR="00D33019">
        <w:rPr>
          <w:rFonts w:ascii="Arial" w:hAnsi="Arial" w:cs="Arial"/>
          <w:sz w:val="20"/>
          <w:szCs w:val="20"/>
        </w:rPr>
        <w:t xml:space="preserve"> ways; Oak smoked, &amp; Hot smoked</w:t>
      </w:r>
    </w:p>
    <w:p w:rsidR="00841355" w:rsidRDefault="00841355" w:rsidP="0084135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841355" w:rsidRDefault="00841355" w:rsidP="0084135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E41D3B" w:rsidRPr="00AE67C6" w:rsidRDefault="00E41D3B" w:rsidP="005B5EB1">
      <w:pPr>
        <w:pStyle w:val="NoSpacing"/>
        <w:jc w:val="center"/>
        <w:rPr>
          <w:rFonts w:ascii="Arial" w:hAnsi="Arial" w:cs="Arial"/>
          <w:b/>
          <w:i/>
          <w:sz w:val="22"/>
          <w:szCs w:val="22"/>
        </w:rPr>
      </w:pPr>
      <w:r w:rsidRPr="00AE67C6">
        <w:rPr>
          <w:rFonts w:ascii="Arial" w:hAnsi="Arial" w:cs="Arial"/>
          <w:b/>
          <w:i/>
          <w:sz w:val="22"/>
          <w:szCs w:val="22"/>
        </w:rPr>
        <w:t>Main Course</w:t>
      </w:r>
    </w:p>
    <w:p w:rsidR="00E41D3B" w:rsidRPr="004D59E2" w:rsidRDefault="00E41D3B" w:rsidP="005B5EB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BB2B92" w:rsidRDefault="00631A71" w:rsidP="00CD2F2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ast of Guinea fowl</w:t>
      </w:r>
      <w:r w:rsidR="00CD2F2E" w:rsidRPr="00CD2F2E">
        <w:rPr>
          <w:rFonts w:ascii="Arial" w:hAnsi="Arial" w:cs="Arial"/>
          <w:sz w:val="20"/>
          <w:szCs w:val="20"/>
        </w:rPr>
        <w:t xml:space="preserve"> wrapped in pancetta, </w:t>
      </w:r>
    </w:p>
    <w:p w:rsidR="00CD2F2E" w:rsidRPr="00CD2F2E" w:rsidRDefault="00BB2B92" w:rsidP="00CD2F2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31A71">
        <w:rPr>
          <w:rFonts w:ascii="Arial" w:hAnsi="Arial" w:cs="Arial"/>
          <w:sz w:val="20"/>
          <w:szCs w:val="20"/>
        </w:rPr>
        <w:t>ith baby vegetables tarragon jus</w:t>
      </w:r>
      <w:r w:rsidR="00670A9A">
        <w:rPr>
          <w:rFonts w:ascii="Arial" w:hAnsi="Arial" w:cs="Arial"/>
          <w:sz w:val="20"/>
          <w:szCs w:val="20"/>
        </w:rPr>
        <w:t xml:space="preserve"> </w:t>
      </w:r>
      <w:r w:rsidR="006C35C0">
        <w:rPr>
          <w:rFonts w:ascii="Arial" w:hAnsi="Arial" w:cs="Arial"/>
          <w:sz w:val="20"/>
          <w:szCs w:val="20"/>
        </w:rPr>
        <w:t>&amp;</w:t>
      </w:r>
      <w:r w:rsidR="00B66A65">
        <w:rPr>
          <w:rFonts w:ascii="Arial" w:hAnsi="Arial" w:cs="Arial"/>
          <w:sz w:val="20"/>
          <w:szCs w:val="20"/>
        </w:rPr>
        <w:t xml:space="preserve"> </w:t>
      </w:r>
      <w:r w:rsidR="006C35C0">
        <w:rPr>
          <w:rFonts w:ascii="Arial" w:hAnsi="Arial" w:cs="Arial"/>
          <w:sz w:val="20"/>
          <w:szCs w:val="20"/>
        </w:rPr>
        <w:t>dauphinoise</w:t>
      </w:r>
      <w:r w:rsidR="00B66A65">
        <w:rPr>
          <w:rFonts w:ascii="Arial" w:hAnsi="Arial" w:cs="Arial"/>
          <w:sz w:val="20"/>
          <w:szCs w:val="20"/>
        </w:rPr>
        <w:t xml:space="preserve"> potato</w:t>
      </w:r>
      <w:r w:rsidR="006C35C0">
        <w:rPr>
          <w:rFonts w:ascii="Arial" w:hAnsi="Arial" w:cs="Arial"/>
          <w:sz w:val="20"/>
          <w:szCs w:val="20"/>
        </w:rPr>
        <w:t>es</w:t>
      </w:r>
    </w:p>
    <w:p w:rsidR="00CD2F2E" w:rsidRPr="00CD2F2E" w:rsidRDefault="00CD2F2E" w:rsidP="00CD2F2E">
      <w:pPr>
        <w:jc w:val="center"/>
        <w:rPr>
          <w:rFonts w:ascii="Arial" w:hAnsi="Arial" w:cs="Arial"/>
          <w:sz w:val="20"/>
          <w:szCs w:val="20"/>
        </w:rPr>
      </w:pPr>
    </w:p>
    <w:p w:rsidR="006C35C0" w:rsidRDefault="00841355" w:rsidP="00841355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beef fillet, </w:t>
      </w:r>
    </w:p>
    <w:p w:rsidR="00BB2B92" w:rsidRDefault="006C35C0" w:rsidP="00841355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a rich claret jus &amp;</w:t>
      </w:r>
      <w:r w:rsidR="00BB2B92">
        <w:rPr>
          <w:rFonts w:ascii="Arial" w:hAnsi="Arial" w:cs="Arial"/>
          <w:sz w:val="20"/>
          <w:szCs w:val="20"/>
        </w:rPr>
        <w:t>dauphinoise</w:t>
      </w:r>
      <w:r w:rsidR="00841355">
        <w:rPr>
          <w:rFonts w:ascii="Arial" w:hAnsi="Arial" w:cs="Arial"/>
          <w:sz w:val="20"/>
          <w:szCs w:val="20"/>
        </w:rPr>
        <w:t xml:space="preserve"> potatoes </w:t>
      </w:r>
    </w:p>
    <w:p w:rsidR="00841355" w:rsidRDefault="00841355" w:rsidP="0084135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BB2B92" w:rsidRDefault="00670A9A" w:rsidP="00841355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mb shank</w:t>
      </w:r>
      <w:r w:rsidR="00841355" w:rsidRPr="004D59E2">
        <w:rPr>
          <w:rFonts w:ascii="Arial" w:hAnsi="Arial" w:cs="Arial"/>
          <w:sz w:val="20"/>
          <w:szCs w:val="20"/>
        </w:rPr>
        <w:t xml:space="preserve"> with mint </w:t>
      </w:r>
      <w:r>
        <w:rPr>
          <w:rFonts w:ascii="Arial" w:hAnsi="Arial" w:cs="Arial"/>
          <w:sz w:val="20"/>
          <w:szCs w:val="20"/>
        </w:rPr>
        <w:t>gravy</w:t>
      </w:r>
      <w:r w:rsidR="00841355" w:rsidRPr="004D59E2">
        <w:rPr>
          <w:rFonts w:ascii="Arial" w:hAnsi="Arial" w:cs="Arial"/>
          <w:sz w:val="20"/>
          <w:szCs w:val="20"/>
        </w:rPr>
        <w:t xml:space="preserve">, </w:t>
      </w:r>
    </w:p>
    <w:p w:rsidR="00841355" w:rsidRDefault="006C35C0" w:rsidP="00841355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uphinoise</w:t>
      </w:r>
      <w:r w:rsidR="00841355" w:rsidRPr="004D59E2">
        <w:rPr>
          <w:rFonts w:ascii="Arial" w:hAnsi="Arial" w:cs="Arial"/>
          <w:sz w:val="20"/>
          <w:szCs w:val="20"/>
        </w:rPr>
        <w:t xml:space="preserve"> potatoes</w:t>
      </w:r>
    </w:p>
    <w:p w:rsidR="0031406E" w:rsidRDefault="0031406E" w:rsidP="0031406E">
      <w:pPr>
        <w:jc w:val="center"/>
        <w:rPr>
          <w:rFonts w:ascii="Arial" w:hAnsi="Arial" w:cs="Arial"/>
          <w:sz w:val="20"/>
          <w:szCs w:val="20"/>
        </w:rPr>
      </w:pPr>
    </w:p>
    <w:p w:rsidR="008F7C83" w:rsidRDefault="00670A9A" w:rsidP="001F4DF0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 seared breast of duck</w:t>
      </w:r>
      <w:r w:rsidR="005D7DD3">
        <w:rPr>
          <w:rFonts w:ascii="Arial" w:hAnsi="Arial" w:cs="Arial"/>
          <w:sz w:val="20"/>
          <w:szCs w:val="20"/>
        </w:rPr>
        <w:t>, finished with honey</w:t>
      </w:r>
    </w:p>
    <w:p w:rsidR="005D7DD3" w:rsidRPr="006C35C0" w:rsidRDefault="00BB2B92" w:rsidP="001F4DF0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C35C0">
        <w:rPr>
          <w:rFonts w:ascii="Arial" w:hAnsi="Arial" w:cs="Arial"/>
          <w:sz w:val="20"/>
          <w:szCs w:val="20"/>
        </w:rPr>
        <w:t>Served</w:t>
      </w:r>
      <w:r w:rsidR="009F00FA">
        <w:rPr>
          <w:rFonts w:ascii="Arial" w:hAnsi="Arial" w:cs="Arial"/>
          <w:sz w:val="20"/>
          <w:szCs w:val="20"/>
        </w:rPr>
        <w:t xml:space="preserve"> on wilted spinach</w:t>
      </w:r>
    </w:p>
    <w:p w:rsidR="005D7DD3" w:rsidRDefault="005D7DD3" w:rsidP="001F4DF0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5D7DD3" w:rsidRPr="005D7DD3" w:rsidRDefault="005D7DD3" w:rsidP="005D7DD3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5D7DD3">
        <w:rPr>
          <w:rFonts w:ascii="Arial" w:hAnsi="Arial" w:cs="Arial"/>
          <w:sz w:val="20"/>
          <w:szCs w:val="20"/>
        </w:rPr>
        <w:t>Pan-fried sea bass</w:t>
      </w:r>
    </w:p>
    <w:p w:rsidR="005D7DD3" w:rsidRPr="005D7DD3" w:rsidRDefault="00BB2B92" w:rsidP="005D7DD3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D7DD3" w:rsidRPr="005D7DD3">
        <w:rPr>
          <w:rFonts w:ascii="Arial" w:hAnsi="Arial" w:cs="Arial"/>
          <w:sz w:val="20"/>
          <w:szCs w:val="20"/>
        </w:rPr>
        <w:t>ith mint</w:t>
      </w:r>
      <w:r w:rsidR="00B66A65">
        <w:rPr>
          <w:rFonts w:ascii="Arial" w:hAnsi="Arial" w:cs="Arial"/>
          <w:sz w:val="20"/>
          <w:szCs w:val="20"/>
        </w:rPr>
        <w:t>ed pea &amp; broad beans &amp;</w:t>
      </w:r>
      <w:r w:rsidR="005D7DD3" w:rsidRPr="005D7DD3">
        <w:rPr>
          <w:rFonts w:ascii="Arial" w:hAnsi="Arial" w:cs="Arial"/>
          <w:sz w:val="20"/>
          <w:szCs w:val="20"/>
        </w:rPr>
        <w:t xml:space="preserve"> chunky hand cut chips</w:t>
      </w:r>
    </w:p>
    <w:p w:rsidR="005D7DD3" w:rsidRDefault="005D7DD3" w:rsidP="001F4DF0">
      <w:pPr>
        <w:pStyle w:val="NoSpacing"/>
        <w:jc w:val="center"/>
        <w:rPr>
          <w:rFonts w:ascii="Arial" w:hAnsi="Arial" w:cs="Arial"/>
          <w:b/>
          <w:i/>
          <w:sz w:val="22"/>
          <w:szCs w:val="22"/>
        </w:rPr>
      </w:pPr>
    </w:p>
    <w:p w:rsidR="00D1206E" w:rsidRDefault="00D1206E" w:rsidP="001F4DF0">
      <w:pPr>
        <w:pStyle w:val="NoSpacing"/>
        <w:jc w:val="center"/>
        <w:rPr>
          <w:rFonts w:ascii="Arial" w:hAnsi="Arial" w:cs="Arial"/>
          <w:b/>
          <w:i/>
          <w:sz w:val="22"/>
          <w:szCs w:val="22"/>
        </w:rPr>
      </w:pPr>
      <w:r w:rsidRPr="00D1206E">
        <w:rPr>
          <w:rFonts w:ascii="Arial" w:hAnsi="Arial" w:cs="Arial"/>
          <w:b/>
          <w:i/>
          <w:sz w:val="22"/>
          <w:szCs w:val="22"/>
        </w:rPr>
        <w:t>Vegetarian</w:t>
      </w:r>
    </w:p>
    <w:p w:rsidR="001F4DF0" w:rsidRPr="00D1206E" w:rsidRDefault="001F4DF0" w:rsidP="001F4DF0">
      <w:pPr>
        <w:pStyle w:val="NoSpacing"/>
        <w:jc w:val="center"/>
        <w:rPr>
          <w:rFonts w:ascii="Arial" w:hAnsi="Arial" w:cs="Arial"/>
          <w:b/>
          <w:i/>
          <w:sz w:val="22"/>
          <w:szCs w:val="22"/>
        </w:rPr>
      </w:pPr>
    </w:p>
    <w:p w:rsidR="008F7C83" w:rsidRPr="004D59E2" w:rsidRDefault="004D5402" w:rsidP="00526E0B">
      <w:pPr>
        <w:pStyle w:val="NoSpacing"/>
        <w:spacing w:after="1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tternut squash &amp; stilton</w:t>
      </w:r>
      <w:r w:rsidR="00D70995">
        <w:rPr>
          <w:rFonts w:ascii="Arial" w:hAnsi="Arial" w:cs="Arial"/>
          <w:sz w:val="20"/>
          <w:szCs w:val="20"/>
        </w:rPr>
        <w:t xml:space="preserve"> risotto</w:t>
      </w:r>
      <w:r w:rsidR="00C43AF2">
        <w:rPr>
          <w:rFonts w:ascii="Arial" w:hAnsi="Arial" w:cs="Arial"/>
          <w:sz w:val="20"/>
          <w:szCs w:val="20"/>
        </w:rPr>
        <w:t xml:space="preserve"> on a bed of wilted spinach</w:t>
      </w:r>
    </w:p>
    <w:p w:rsidR="00B83F07" w:rsidRDefault="005D7DD3" w:rsidP="001F4DF0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al vegetable wellington</w:t>
      </w:r>
    </w:p>
    <w:p w:rsidR="005D7DD3" w:rsidRDefault="00BB2B92" w:rsidP="001F4DF0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</w:t>
      </w:r>
      <w:r w:rsidR="005D7D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uphinoise</w:t>
      </w:r>
      <w:r w:rsidR="005D7DD3">
        <w:rPr>
          <w:rFonts w:ascii="Arial" w:hAnsi="Arial" w:cs="Arial"/>
          <w:sz w:val="20"/>
          <w:szCs w:val="20"/>
        </w:rPr>
        <w:t xml:space="preserve"> potatoes</w:t>
      </w:r>
    </w:p>
    <w:p w:rsidR="001F4DF0" w:rsidRDefault="001F4DF0" w:rsidP="001F4DF0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D6B85" w:rsidRPr="001E679B" w:rsidRDefault="004D6B85" w:rsidP="00526E0B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:rsidR="00526E0B" w:rsidRDefault="00526E0B" w:rsidP="00526E0B">
      <w:pPr>
        <w:pStyle w:val="NoSpacing"/>
        <w:jc w:val="center"/>
        <w:rPr>
          <w:rFonts w:ascii="Arial" w:hAnsi="Arial" w:cs="Arial"/>
          <w:b/>
          <w:i/>
          <w:sz w:val="22"/>
          <w:szCs w:val="22"/>
        </w:rPr>
      </w:pPr>
      <w:r w:rsidRPr="00AE67C6">
        <w:rPr>
          <w:rFonts w:ascii="Arial" w:hAnsi="Arial" w:cs="Arial"/>
          <w:b/>
          <w:i/>
          <w:sz w:val="22"/>
          <w:szCs w:val="22"/>
        </w:rPr>
        <w:t>Dessert</w:t>
      </w:r>
    </w:p>
    <w:p w:rsidR="00526E0B" w:rsidRPr="006805CE" w:rsidRDefault="00526E0B" w:rsidP="00526E0B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FD1DA4" w:rsidRPr="006C35C0" w:rsidRDefault="006B069B" w:rsidP="00526E0B">
      <w:pPr>
        <w:pStyle w:val="NoSpacing"/>
        <w:spacing w:after="180"/>
        <w:jc w:val="center"/>
        <w:rPr>
          <w:rFonts w:ascii="Arial" w:hAnsi="Arial" w:cs="Arial"/>
          <w:sz w:val="20"/>
          <w:szCs w:val="20"/>
        </w:rPr>
      </w:pPr>
      <w:r w:rsidRPr="006C35C0">
        <w:rPr>
          <w:rFonts w:ascii="Arial" w:hAnsi="Arial" w:cs="Arial"/>
          <w:sz w:val="20"/>
          <w:szCs w:val="20"/>
        </w:rPr>
        <w:t>Sticky toffee pudding served with vanilla ice cream</w:t>
      </w:r>
    </w:p>
    <w:p w:rsidR="00E41D3B" w:rsidRPr="006C35C0" w:rsidRDefault="008F7C83" w:rsidP="00526E0B">
      <w:pPr>
        <w:pStyle w:val="NoSpacing"/>
        <w:spacing w:after="180"/>
        <w:jc w:val="center"/>
        <w:rPr>
          <w:rFonts w:ascii="Arial" w:hAnsi="Arial" w:cs="Arial"/>
          <w:sz w:val="20"/>
          <w:szCs w:val="20"/>
        </w:rPr>
      </w:pPr>
      <w:r w:rsidRPr="006C35C0">
        <w:rPr>
          <w:rFonts w:ascii="Arial" w:hAnsi="Arial" w:cs="Arial"/>
          <w:sz w:val="20"/>
          <w:szCs w:val="20"/>
        </w:rPr>
        <w:t>Chocolate mousse torte</w:t>
      </w:r>
      <w:r w:rsidR="00B66A65" w:rsidRPr="006C35C0">
        <w:rPr>
          <w:rFonts w:ascii="Arial" w:hAnsi="Arial" w:cs="Arial"/>
          <w:sz w:val="20"/>
          <w:szCs w:val="20"/>
        </w:rPr>
        <w:t xml:space="preserve"> with a raspberry</w:t>
      </w:r>
      <w:r w:rsidR="00331BCC" w:rsidRPr="006C35C0">
        <w:rPr>
          <w:rFonts w:ascii="Arial" w:hAnsi="Arial" w:cs="Arial"/>
          <w:sz w:val="20"/>
          <w:szCs w:val="20"/>
        </w:rPr>
        <w:t xml:space="preserve"> coulis</w:t>
      </w:r>
    </w:p>
    <w:p w:rsidR="004A7DB7" w:rsidRPr="006C35C0" w:rsidRDefault="00CB0100" w:rsidP="00CB0100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C35C0">
        <w:rPr>
          <w:rFonts w:ascii="Arial" w:hAnsi="Arial" w:cs="Arial"/>
          <w:sz w:val="20"/>
          <w:szCs w:val="20"/>
        </w:rPr>
        <w:t>New York baked cheesecake</w:t>
      </w:r>
    </w:p>
    <w:p w:rsidR="00CB0100" w:rsidRPr="006C35C0" w:rsidRDefault="00BB2B92" w:rsidP="00CB0100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C35C0">
        <w:rPr>
          <w:rFonts w:ascii="Arial" w:hAnsi="Arial" w:cs="Arial"/>
          <w:sz w:val="20"/>
          <w:szCs w:val="20"/>
        </w:rPr>
        <w:t>With</w:t>
      </w:r>
      <w:r w:rsidR="00CB0100" w:rsidRPr="006C35C0">
        <w:rPr>
          <w:rFonts w:ascii="Arial" w:hAnsi="Arial" w:cs="Arial"/>
          <w:sz w:val="20"/>
          <w:szCs w:val="20"/>
        </w:rPr>
        <w:t xml:space="preserve"> raspberry coulis</w:t>
      </w:r>
    </w:p>
    <w:p w:rsidR="00CB0100" w:rsidRPr="006C35C0" w:rsidRDefault="00CB0100" w:rsidP="00CB0100">
      <w:pPr>
        <w:pStyle w:val="NoSpacing"/>
        <w:jc w:val="center"/>
        <w:rPr>
          <w:sz w:val="22"/>
          <w:szCs w:val="22"/>
        </w:rPr>
      </w:pPr>
    </w:p>
    <w:p w:rsidR="00933386" w:rsidRPr="006C35C0" w:rsidRDefault="004D59E2" w:rsidP="0093338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C35C0">
        <w:rPr>
          <w:rFonts w:ascii="Arial" w:hAnsi="Arial" w:cs="Arial"/>
          <w:sz w:val="20"/>
          <w:szCs w:val="20"/>
        </w:rPr>
        <w:t>A s</w:t>
      </w:r>
      <w:r w:rsidR="00E41D3B" w:rsidRPr="006C35C0">
        <w:rPr>
          <w:rFonts w:ascii="Arial" w:hAnsi="Arial" w:cs="Arial"/>
          <w:sz w:val="20"/>
          <w:szCs w:val="20"/>
        </w:rPr>
        <w:t xml:space="preserve">election of </w:t>
      </w:r>
      <w:r w:rsidRPr="006C35C0">
        <w:rPr>
          <w:rFonts w:ascii="Arial" w:hAnsi="Arial" w:cs="Arial"/>
          <w:sz w:val="20"/>
          <w:szCs w:val="20"/>
        </w:rPr>
        <w:t>c</w:t>
      </w:r>
      <w:r w:rsidR="00E41D3B" w:rsidRPr="006C35C0">
        <w:rPr>
          <w:rFonts w:ascii="Arial" w:hAnsi="Arial" w:cs="Arial"/>
          <w:sz w:val="20"/>
          <w:szCs w:val="20"/>
        </w:rPr>
        <w:t>heeses</w:t>
      </w:r>
    </w:p>
    <w:p w:rsidR="00E41D3B" w:rsidRPr="006C35C0" w:rsidRDefault="00BB2B92" w:rsidP="0093338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C35C0">
        <w:rPr>
          <w:rFonts w:ascii="Arial" w:hAnsi="Arial" w:cs="Arial"/>
          <w:sz w:val="20"/>
          <w:szCs w:val="20"/>
        </w:rPr>
        <w:t>W</w:t>
      </w:r>
      <w:r w:rsidR="00E41D3B" w:rsidRPr="006C35C0">
        <w:rPr>
          <w:rFonts w:ascii="Arial" w:hAnsi="Arial" w:cs="Arial"/>
          <w:sz w:val="20"/>
          <w:szCs w:val="20"/>
        </w:rPr>
        <w:t xml:space="preserve">ith </w:t>
      </w:r>
      <w:r w:rsidR="004D59E2" w:rsidRPr="006C35C0">
        <w:rPr>
          <w:rFonts w:ascii="Arial" w:hAnsi="Arial" w:cs="Arial"/>
          <w:sz w:val="20"/>
          <w:szCs w:val="20"/>
        </w:rPr>
        <w:t>b</w:t>
      </w:r>
      <w:r w:rsidR="00E41D3B" w:rsidRPr="006C35C0">
        <w:rPr>
          <w:rFonts w:ascii="Arial" w:hAnsi="Arial" w:cs="Arial"/>
          <w:sz w:val="20"/>
          <w:szCs w:val="20"/>
        </w:rPr>
        <w:t xml:space="preserve">iscuits &amp; </w:t>
      </w:r>
      <w:r w:rsidR="004D59E2" w:rsidRPr="006C35C0">
        <w:rPr>
          <w:rFonts w:ascii="Arial" w:hAnsi="Arial" w:cs="Arial"/>
          <w:sz w:val="20"/>
          <w:szCs w:val="20"/>
        </w:rPr>
        <w:t>homemade c</w:t>
      </w:r>
      <w:r w:rsidR="00E41D3B" w:rsidRPr="006C35C0">
        <w:rPr>
          <w:rFonts w:ascii="Arial" w:hAnsi="Arial" w:cs="Arial"/>
          <w:sz w:val="20"/>
          <w:szCs w:val="20"/>
        </w:rPr>
        <w:t>hutney</w:t>
      </w:r>
    </w:p>
    <w:p w:rsidR="00841355" w:rsidRPr="006805CE" w:rsidRDefault="00841355" w:rsidP="00526E0B">
      <w:pPr>
        <w:pStyle w:val="NoSpacing"/>
        <w:spacing w:after="180"/>
        <w:jc w:val="center"/>
        <w:rPr>
          <w:rFonts w:ascii="Arial" w:hAnsi="Arial" w:cs="Arial"/>
          <w:sz w:val="16"/>
          <w:szCs w:val="16"/>
        </w:rPr>
      </w:pPr>
    </w:p>
    <w:p w:rsidR="00B45644" w:rsidRPr="006C35C0" w:rsidRDefault="004D6B85" w:rsidP="005B5EB1">
      <w:pPr>
        <w:pStyle w:val="NoSpacing"/>
        <w:jc w:val="center"/>
        <w:rPr>
          <w:rFonts w:ascii="Arial" w:hAnsi="Arial" w:cs="Arial"/>
          <w:b/>
          <w:i/>
          <w:sz w:val="22"/>
          <w:szCs w:val="22"/>
        </w:rPr>
      </w:pPr>
      <w:r w:rsidRPr="006C35C0">
        <w:rPr>
          <w:rFonts w:ascii="Arial" w:hAnsi="Arial" w:cs="Arial"/>
          <w:b/>
          <w:i/>
          <w:sz w:val="22"/>
          <w:szCs w:val="22"/>
        </w:rPr>
        <w:t xml:space="preserve">Coffee &amp; </w:t>
      </w:r>
      <w:r w:rsidR="00CB0100" w:rsidRPr="006C35C0">
        <w:rPr>
          <w:rFonts w:ascii="Arial" w:hAnsi="Arial" w:cs="Arial"/>
          <w:b/>
          <w:i/>
          <w:sz w:val="22"/>
          <w:szCs w:val="22"/>
        </w:rPr>
        <w:t>mints</w:t>
      </w:r>
    </w:p>
    <w:p w:rsidR="00F50BDE" w:rsidRDefault="00F50BDE" w:rsidP="005B5EB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631A71" w:rsidRDefault="000E53F0" w:rsidP="005B5EB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E67C6">
        <w:rPr>
          <w:rFonts w:ascii="Arial" w:hAnsi="Arial" w:cs="Arial"/>
          <w:sz w:val="20"/>
          <w:szCs w:val="20"/>
        </w:rPr>
        <w:t>£</w:t>
      </w:r>
      <w:r w:rsidR="009069F6">
        <w:rPr>
          <w:rFonts w:ascii="Arial" w:hAnsi="Arial" w:cs="Arial"/>
          <w:sz w:val="20"/>
          <w:szCs w:val="20"/>
        </w:rPr>
        <w:t>3</w:t>
      </w:r>
      <w:r w:rsidR="00463664">
        <w:rPr>
          <w:rFonts w:ascii="Arial" w:hAnsi="Arial" w:cs="Arial"/>
          <w:sz w:val="20"/>
          <w:szCs w:val="20"/>
        </w:rPr>
        <w:t>5</w:t>
      </w:r>
      <w:r w:rsidR="009069F6">
        <w:rPr>
          <w:rFonts w:ascii="Arial" w:hAnsi="Arial" w:cs="Arial"/>
          <w:sz w:val="20"/>
          <w:szCs w:val="20"/>
        </w:rPr>
        <w:t>.00</w:t>
      </w:r>
      <w:r w:rsidR="00AE67C6" w:rsidRPr="00AE67C6">
        <w:rPr>
          <w:rFonts w:ascii="Arial" w:hAnsi="Arial" w:cs="Arial"/>
          <w:sz w:val="20"/>
          <w:szCs w:val="20"/>
        </w:rPr>
        <w:t xml:space="preserve"> </w:t>
      </w:r>
      <w:r w:rsidR="004E141F">
        <w:rPr>
          <w:rFonts w:ascii="Arial" w:hAnsi="Arial" w:cs="Arial"/>
          <w:sz w:val="20"/>
          <w:szCs w:val="20"/>
        </w:rPr>
        <w:t>per person</w:t>
      </w:r>
    </w:p>
    <w:p w:rsidR="006B069B" w:rsidRDefault="006B069B" w:rsidP="005B5EB1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 a fourth </w:t>
      </w:r>
      <w:r w:rsidR="003D0C43">
        <w:rPr>
          <w:rFonts w:ascii="Arial" w:hAnsi="Arial" w:cs="Arial"/>
          <w:sz w:val="20"/>
          <w:szCs w:val="20"/>
        </w:rPr>
        <w:t>sorbet course for £2.50 per person</w:t>
      </w:r>
    </w:p>
    <w:p w:rsidR="001E679B" w:rsidRDefault="001E679B" w:rsidP="005B5EB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5959FD" w:rsidRDefault="005959FD" w:rsidP="005B5EB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AE67C6">
        <w:rPr>
          <w:rFonts w:ascii="Arial" w:hAnsi="Arial" w:cs="Arial"/>
          <w:b/>
          <w:sz w:val="20"/>
          <w:szCs w:val="20"/>
        </w:rPr>
        <w:t>Please choose one dish from each cou</w:t>
      </w:r>
      <w:r w:rsidR="00B45644">
        <w:rPr>
          <w:rFonts w:ascii="Arial" w:hAnsi="Arial" w:cs="Arial"/>
          <w:b/>
          <w:sz w:val="20"/>
          <w:szCs w:val="20"/>
        </w:rPr>
        <w:t>r</w:t>
      </w:r>
      <w:r w:rsidRPr="00AE67C6">
        <w:rPr>
          <w:rFonts w:ascii="Arial" w:hAnsi="Arial" w:cs="Arial"/>
          <w:b/>
          <w:sz w:val="20"/>
          <w:szCs w:val="20"/>
        </w:rPr>
        <w:t>se for your entire party</w:t>
      </w:r>
    </w:p>
    <w:p w:rsidR="006805CE" w:rsidRPr="00816F07" w:rsidRDefault="006805CE" w:rsidP="006805CE">
      <w:pPr>
        <w:pStyle w:val="NoSpacing"/>
        <w:jc w:val="center"/>
        <w:rPr>
          <w:b/>
          <w:sz w:val="16"/>
          <w:szCs w:val="16"/>
        </w:rPr>
      </w:pPr>
      <w:r w:rsidRPr="00816F07">
        <w:rPr>
          <w:b/>
          <w:sz w:val="16"/>
          <w:szCs w:val="16"/>
        </w:rPr>
        <w:t>FOOD ALLERGIES AND INTOLERANCES</w:t>
      </w:r>
    </w:p>
    <w:p w:rsidR="006805CE" w:rsidRPr="00816F07" w:rsidRDefault="006805CE" w:rsidP="006805CE">
      <w:pPr>
        <w:pStyle w:val="NoSpacing"/>
        <w:jc w:val="center"/>
        <w:rPr>
          <w:b/>
          <w:i/>
          <w:sz w:val="20"/>
          <w:szCs w:val="20"/>
        </w:rPr>
      </w:pPr>
      <w:r w:rsidRPr="00816F07">
        <w:rPr>
          <w:b/>
          <w:i/>
          <w:sz w:val="20"/>
          <w:szCs w:val="20"/>
        </w:rPr>
        <w:t xml:space="preserve">Please check with your party and notify any special dietary requirements </w:t>
      </w:r>
    </w:p>
    <w:p w:rsidR="006805CE" w:rsidRPr="00816F07" w:rsidRDefault="006805CE" w:rsidP="006805CE">
      <w:pPr>
        <w:pStyle w:val="NoSpacing"/>
        <w:jc w:val="center"/>
        <w:rPr>
          <w:b/>
          <w:i/>
          <w:sz w:val="20"/>
          <w:szCs w:val="20"/>
        </w:rPr>
      </w:pPr>
      <w:r w:rsidRPr="00816F07">
        <w:rPr>
          <w:b/>
          <w:i/>
          <w:sz w:val="20"/>
          <w:szCs w:val="20"/>
        </w:rPr>
        <w:t>at the time of confirming final numbers and menu choices</w:t>
      </w:r>
    </w:p>
    <w:p w:rsidR="006805CE" w:rsidRPr="00AE67C6" w:rsidRDefault="006805CE" w:rsidP="005B5EB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sectPr w:rsidR="006805CE" w:rsidRPr="00AE67C6" w:rsidSect="001F4DF0"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47DD"/>
    <w:rsid w:val="00000C5A"/>
    <w:rsid w:val="00002C25"/>
    <w:rsid w:val="0000441F"/>
    <w:rsid w:val="00004BBC"/>
    <w:rsid w:val="000052E2"/>
    <w:rsid w:val="00006745"/>
    <w:rsid w:val="00012009"/>
    <w:rsid w:val="00012B38"/>
    <w:rsid w:val="00015742"/>
    <w:rsid w:val="000168E3"/>
    <w:rsid w:val="00020430"/>
    <w:rsid w:val="00020B35"/>
    <w:rsid w:val="0002202E"/>
    <w:rsid w:val="000237EA"/>
    <w:rsid w:val="00023EDD"/>
    <w:rsid w:val="0002461D"/>
    <w:rsid w:val="00024AD2"/>
    <w:rsid w:val="00025300"/>
    <w:rsid w:val="000256AB"/>
    <w:rsid w:val="000276AA"/>
    <w:rsid w:val="00030335"/>
    <w:rsid w:val="00031712"/>
    <w:rsid w:val="00031D64"/>
    <w:rsid w:val="00034206"/>
    <w:rsid w:val="00035642"/>
    <w:rsid w:val="00035DEF"/>
    <w:rsid w:val="00037627"/>
    <w:rsid w:val="0004195E"/>
    <w:rsid w:val="00042B79"/>
    <w:rsid w:val="00044266"/>
    <w:rsid w:val="000444C4"/>
    <w:rsid w:val="000469B3"/>
    <w:rsid w:val="00047B18"/>
    <w:rsid w:val="00050C49"/>
    <w:rsid w:val="000525FD"/>
    <w:rsid w:val="0006255D"/>
    <w:rsid w:val="000628D8"/>
    <w:rsid w:val="00062BA0"/>
    <w:rsid w:val="00064409"/>
    <w:rsid w:val="00064B73"/>
    <w:rsid w:val="00065D82"/>
    <w:rsid w:val="000703A8"/>
    <w:rsid w:val="000737CE"/>
    <w:rsid w:val="00073AEF"/>
    <w:rsid w:val="00080C07"/>
    <w:rsid w:val="000812D2"/>
    <w:rsid w:val="00083264"/>
    <w:rsid w:val="0008438C"/>
    <w:rsid w:val="000879F2"/>
    <w:rsid w:val="00090D51"/>
    <w:rsid w:val="00092200"/>
    <w:rsid w:val="0009431E"/>
    <w:rsid w:val="000943D4"/>
    <w:rsid w:val="00095637"/>
    <w:rsid w:val="00096A55"/>
    <w:rsid w:val="000A156E"/>
    <w:rsid w:val="000A26AE"/>
    <w:rsid w:val="000A4A20"/>
    <w:rsid w:val="000A4C3A"/>
    <w:rsid w:val="000A6E24"/>
    <w:rsid w:val="000B4191"/>
    <w:rsid w:val="000C3818"/>
    <w:rsid w:val="000C4976"/>
    <w:rsid w:val="000C60D0"/>
    <w:rsid w:val="000D027A"/>
    <w:rsid w:val="000D1BB3"/>
    <w:rsid w:val="000D3FCC"/>
    <w:rsid w:val="000D51C6"/>
    <w:rsid w:val="000D54FF"/>
    <w:rsid w:val="000D6044"/>
    <w:rsid w:val="000D6FAE"/>
    <w:rsid w:val="000D76D5"/>
    <w:rsid w:val="000E0876"/>
    <w:rsid w:val="000E0F88"/>
    <w:rsid w:val="000E115F"/>
    <w:rsid w:val="000E309E"/>
    <w:rsid w:val="000E3281"/>
    <w:rsid w:val="000E53F0"/>
    <w:rsid w:val="000E70BD"/>
    <w:rsid w:val="000E77F4"/>
    <w:rsid w:val="000F1AA2"/>
    <w:rsid w:val="000F674B"/>
    <w:rsid w:val="00101D4B"/>
    <w:rsid w:val="00101F13"/>
    <w:rsid w:val="00106B63"/>
    <w:rsid w:val="00111970"/>
    <w:rsid w:val="00113305"/>
    <w:rsid w:val="001145F0"/>
    <w:rsid w:val="00114E48"/>
    <w:rsid w:val="00116299"/>
    <w:rsid w:val="001177EF"/>
    <w:rsid w:val="00121C45"/>
    <w:rsid w:val="001230C7"/>
    <w:rsid w:val="001249BA"/>
    <w:rsid w:val="001252D8"/>
    <w:rsid w:val="0012566B"/>
    <w:rsid w:val="001273B2"/>
    <w:rsid w:val="00127F29"/>
    <w:rsid w:val="001305B3"/>
    <w:rsid w:val="0013073E"/>
    <w:rsid w:val="00133044"/>
    <w:rsid w:val="00134782"/>
    <w:rsid w:val="001347DF"/>
    <w:rsid w:val="00134912"/>
    <w:rsid w:val="00143483"/>
    <w:rsid w:val="00145581"/>
    <w:rsid w:val="00145CBE"/>
    <w:rsid w:val="00145ED7"/>
    <w:rsid w:val="00151C80"/>
    <w:rsid w:val="001534CA"/>
    <w:rsid w:val="001543C4"/>
    <w:rsid w:val="001553C1"/>
    <w:rsid w:val="001557A9"/>
    <w:rsid w:val="001558AC"/>
    <w:rsid w:val="0015721A"/>
    <w:rsid w:val="0016137F"/>
    <w:rsid w:val="00161D19"/>
    <w:rsid w:val="001634C4"/>
    <w:rsid w:val="001643C1"/>
    <w:rsid w:val="0016482C"/>
    <w:rsid w:val="00164E80"/>
    <w:rsid w:val="001662A5"/>
    <w:rsid w:val="0017178F"/>
    <w:rsid w:val="00181556"/>
    <w:rsid w:val="001826D2"/>
    <w:rsid w:val="001831EA"/>
    <w:rsid w:val="00183F56"/>
    <w:rsid w:val="001843A7"/>
    <w:rsid w:val="0018531A"/>
    <w:rsid w:val="001857EE"/>
    <w:rsid w:val="00185B5C"/>
    <w:rsid w:val="00186D3B"/>
    <w:rsid w:val="00190676"/>
    <w:rsid w:val="0019274D"/>
    <w:rsid w:val="0019291E"/>
    <w:rsid w:val="001973FD"/>
    <w:rsid w:val="001A1175"/>
    <w:rsid w:val="001A55CE"/>
    <w:rsid w:val="001B0901"/>
    <w:rsid w:val="001B17E4"/>
    <w:rsid w:val="001B18F9"/>
    <w:rsid w:val="001B3C8B"/>
    <w:rsid w:val="001B49BD"/>
    <w:rsid w:val="001B5E40"/>
    <w:rsid w:val="001B7457"/>
    <w:rsid w:val="001D34A5"/>
    <w:rsid w:val="001D43D6"/>
    <w:rsid w:val="001D5C2D"/>
    <w:rsid w:val="001D7F31"/>
    <w:rsid w:val="001E2CBF"/>
    <w:rsid w:val="001E361F"/>
    <w:rsid w:val="001E3B1D"/>
    <w:rsid w:val="001E49AE"/>
    <w:rsid w:val="001E679B"/>
    <w:rsid w:val="001E6907"/>
    <w:rsid w:val="001F15F4"/>
    <w:rsid w:val="001F3DED"/>
    <w:rsid w:val="001F4DF0"/>
    <w:rsid w:val="001F4FE8"/>
    <w:rsid w:val="001F5C3C"/>
    <w:rsid w:val="001F7AB6"/>
    <w:rsid w:val="00201202"/>
    <w:rsid w:val="002018FF"/>
    <w:rsid w:val="00205D41"/>
    <w:rsid w:val="00206AB9"/>
    <w:rsid w:val="00211FA8"/>
    <w:rsid w:val="00213440"/>
    <w:rsid w:val="00214865"/>
    <w:rsid w:val="0021486A"/>
    <w:rsid w:val="00216B29"/>
    <w:rsid w:val="00216BAC"/>
    <w:rsid w:val="00216F42"/>
    <w:rsid w:val="00217D5E"/>
    <w:rsid w:val="002200B8"/>
    <w:rsid w:val="00220C12"/>
    <w:rsid w:val="00222878"/>
    <w:rsid w:val="002237A5"/>
    <w:rsid w:val="00225E39"/>
    <w:rsid w:val="00227D7B"/>
    <w:rsid w:val="00230CE6"/>
    <w:rsid w:val="0023251C"/>
    <w:rsid w:val="002334A0"/>
    <w:rsid w:val="00233AE9"/>
    <w:rsid w:val="002342BE"/>
    <w:rsid w:val="00242611"/>
    <w:rsid w:val="0024285B"/>
    <w:rsid w:val="002433A1"/>
    <w:rsid w:val="0024491A"/>
    <w:rsid w:val="002457DB"/>
    <w:rsid w:val="002461C5"/>
    <w:rsid w:val="00251F8B"/>
    <w:rsid w:val="00253654"/>
    <w:rsid w:val="0025401B"/>
    <w:rsid w:val="00254717"/>
    <w:rsid w:val="00254BD1"/>
    <w:rsid w:val="002623E8"/>
    <w:rsid w:val="0026709D"/>
    <w:rsid w:val="002708AB"/>
    <w:rsid w:val="002732E8"/>
    <w:rsid w:val="00273F4E"/>
    <w:rsid w:val="0027577D"/>
    <w:rsid w:val="002761ED"/>
    <w:rsid w:val="00280E7E"/>
    <w:rsid w:val="00281F94"/>
    <w:rsid w:val="002838BB"/>
    <w:rsid w:val="00283AB9"/>
    <w:rsid w:val="002932C1"/>
    <w:rsid w:val="00294088"/>
    <w:rsid w:val="002A0067"/>
    <w:rsid w:val="002A167F"/>
    <w:rsid w:val="002A2918"/>
    <w:rsid w:val="002A37D2"/>
    <w:rsid w:val="002A4629"/>
    <w:rsid w:val="002A5C86"/>
    <w:rsid w:val="002B2ECB"/>
    <w:rsid w:val="002B4679"/>
    <w:rsid w:val="002B4732"/>
    <w:rsid w:val="002B4E4D"/>
    <w:rsid w:val="002B736F"/>
    <w:rsid w:val="002B7F2E"/>
    <w:rsid w:val="002C196F"/>
    <w:rsid w:val="002C1A94"/>
    <w:rsid w:val="002C328C"/>
    <w:rsid w:val="002C39B3"/>
    <w:rsid w:val="002C4763"/>
    <w:rsid w:val="002C4934"/>
    <w:rsid w:val="002C4FBB"/>
    <w:rsid w:val="002C5163"/>
    <w:rsid w:val="002C694F"/>
    <w:rsid w:val="002C74D5"/>
    <w:rsid w:val="002D0B7A"/>
    <w:rsid w:val="002D1247"/>
    <w:rsid w:val="002E14A9"/>
    <w:rsid w:val="002E1BF0"/>
    <w:rsid w:val="002E2CAA"/>
    <w:rsid w:val="002E39B0"/>
    <w:rsid w:val="002E5229"/>
    <w:rsid w:val="002F080C"/>
    <w:rsid w:val="002F2C22"/>
    <w:rsid w:val="002F3B16"/>
    <w:rsid w:val="002F6D9E"/>
    <w:rsid w:val="00303BC4"/>
    <w:rsid w:val="003044E0"/>
    <w:rsid w:val="00305513"/>
    <w:rsid w:val="00306135"/>
    <w:rsid w:val="00312040"/>
    <w:rsid w:val="00313004"/>
    <w:rsid w:val="00313066"/>
    <w:rsid w:val="0031406E"/>
    <w:rsid w:val="003142EF"/>
    <w:rsid w:val="00316847"/>
    <w:rsid w:val="00317170"/>
    <w:rsid w:val="00320258"/>
    <w:rsid w:val="00322925"/>
    <w:rsid w:val="0032460C"/>
    <w:rsid w:val="00326813"/>
    <w:rsid w:val="003270B0"/>
    <w:rsid w:val="00331BCC"/>
    <w:rsid w:val="00332E36"/>
    <w:rsid w:val="0034040B"/>
    <w:rsid w:val="00341289"/>
    <w:rsid w:val="003421F7"/>
    <w:rsid w:val="0034292B"/>
    <w:rsid w:val="00344551"/>
    <w:rsid w:val="00347085"/>
    <w:rsid w:val="00350BC7"/>
    <w:rsid w:val="0035286A"/>
    <w:rsid w:val="0035512B"/>
    <w:rsid w:val="003657E5"/>
    <w:rsid w:val="00365E8E"/>
    <w:rsid w:val="003675E3"/>
    <w:rsid w:val="00370E7A"/>
    <w:rsid w:val="00373A84"/>
    <w:rsid w:val="00375A20"/>
    <w:rsid w:val="00375DB2"/>
    <w:rsid w:val="0038517C"/>
    <w:rsid w:val="003873B6"/>
    <w:rsid w:val="00387B3B"/>
    <w:rsid w:val="00393197"/>
    <w:rsid w:val="00394A03"/>
    <w:rsid w:val="0039753A"/>
    <w:rsid w:val="003A0DE6"/>
    <w:rsid w:val="003A41D0"/>
    <w:rsid w:val="003A4446"/>
    <w:rsid w:val="003A5A55"/>
    <w:rsid w:val="003B2BB7"/>
    <w:rsid w:val="003C1746"/>
    <w:rsid w:val="003C25D3"/>
    <w:rsid w:val="003C3887"/>
    <w:rsid w:val="003C4EC5"/>
    <w:rsid w:val="003C692D"/>
    <w:rsid w:val="003C7233"/>
    <w:rsid w:val="003D0B4A"/>
    <w:rsid w:val="003D0C43"/>
    <w:rsid w:val="003D4264"/>
    <w:rsid w:val="003D753F"/>
    <w:rsid w:val="003E0CE4"/>
    <w:rsid w:val="003E16C5"/>
    <w:rsid w:val="003E3582"/>
    <w:rsid w:val="003E594B"/>
    <w:rsid w:val="003E671C"/>
    <w:rsid w:val="003F30D7"/>
    <w:rsid w:val="003F3D60"/>
    <w:rsid w:val="003F3DE7"/>
    <w:rsid w:val="003F471B"/>
    <w:rsid w:val="003F4E4A"/>
    <w:rsid w:val="003F5C8D"/>
    <w:rsid w:val="003F63F5"/>
    <w:rsid w:val="003F7981"/>
    <w:rsid w:val="003F7C8D"/>
    <w:rsid w:val="00402913"/>
    <w:rsid w:val="004045FF"/>
    <w:rsid w:val="00405333"/>
    <w:rsid w:val="00405EFF"/>
    <w:rsid w:val="004100F3"/>
    <w:rsid w:val="00414D61"/>
    <w:rsid w:val="00415849"/>
    <w:rsid w:val="00416FE1"/>
    <w:rsid w:val="004210E5"/>
    <w:rsid w:val="00421842"/>
    <w:rsid w:val="00421944"/>
    <w:rsid w:val="004247C6"/>
    <w:rsid w:val="0042498C"/>
    <w:rsid w:val="0043216B"/>
    <w:rsid w:val="0043236C"/>
    <w:rsid w:val="00432B75"/>
    <w:rsid w:val="00433EAC"/>
    <w:rsid w:val="0043435F"/>
    <w:rsid w:val="00434B13"/>
    <w:rsid w:val="0043570B"/>
    <w:rsid w:val="00435FFE"/>
    <w:rsid w:val="00443214"/>
    <w:rsid w:val="004449D8"/>
    <w:rsid w:val="004506EA"/>
    <w:rsid w:val="00451788"/>
    <w:rsid w:val="00454D01"/>
    <w:rsid w:val="00455541"/>
    <w:rsid w:val="0045557F"/>
    <w:rsid w:val="00456242"/>
    <w:rsid w:val="00456DD3"/>
    <w:rsid w:val="00461AE9"/>
    <w:rsid w:val="00463664"/>
    <w:rsid w:val="00470BEB"/>
    <w:rsid w:val="00471843"/>
    <w:rsid w:val="004740D2"/>
    <w:rsid w:val="004748C0"/>
    <w:rsid w:val="00475E4D"/>
    <w:rsid w:val="00475EEE"/>
    <w:rsid w:val="0047674C"/>
    <w:rsid w:val="004775BD"/>
    <w:rsid w:val="00480BF2"/>
    <w:rsid w:val="00480D54"/>
    <w:rsid w:val="00483AD8"/>
    <w:rsid w:val="004853DA"/>
    <w:rsid w:val="004874B2"/>
    <w:rsid w:val="004904BF"/>
    <w:rsid w:val="00491BB7"/>
    <w:rsid w:val="004939FD"/>
    <w:rsid w:val="00496302"/>
    <w:rsid w:val="004A23D5"/>
    <w:rsid w:val="004A4ABE"/>
    <w:rsid w:val="004A7DB7"/>
    <w:rsid w:val="004B1C9F"/>
    <w:rsid w:val="004B34F0"/>
    <w:rsid w:val="004C4240"/>
    <w:rsid w:val="004D119F"/>
    <w:rsid w:val="004D2994"/>
    <w:rsid w:val="004D32EF"/>
    <w:rsid w:val="004D5402"/>
    <w:rsid w:val="004D59E2"/>
    <w:rsid w:val="004D6B85"/>
    <w:rsid w:val="004E141F"/>
    <w:rsid w:val="004E3270"/>
    <w:rsid w:val="004E3D8B"/>
    <w:rsid w:val="004E5159"/>
    <w:rsid w:val="004E52BA"/>
    <w:rsid w:val="004F120D"/>
    <w:rsid w:val="004F2040"/>
    <w:rsid w:val="004F3978"/>
    <w:rsid w:val="004F5089"/>
    <w:rsid w:val="004F7061"/>
    <w:rsid w:val="004F7B5C"/>
    <w:rsid w:val="004F7C84"/>
    <w:rsid w:val="00501AD5"/>
    <w:rsid w:val="0050398A"/>
    <w:rsid w:val="00504B86"/>
    <w:rsid w:val="00510D81"/>
    <w:rsid w:val="00512F74"/>
    <w:rsid w:val="00513976"/>
    <w:rsid w:val="00514C50"/>
    <w:rsid w:val="00515CE8"/>
    <w:rsid w:val="00516290"/>
    <w:rsid w:val="00517BEB"/>
    <w:rsid w:val="0052291C"/>
    <w:rsid w:val="005253D1"/>
    <w:rsid w:val="005264F7"/>
    <w:rsid w:val="00526718"/>
    <w:rsid w:val="00526E0B"/>
    <w:rsid w:val="00530C28"/>
    <w:rsid w:val="005333DF"/>
    <w:rsid w:val="005360E6"/>
    <w:rsid w:val="00537F69"/>
    <w:rsid w:val="00542A4A"/>
    <w:rsid w:val="00543599"/>
    <w:rsid w:val="00544B26"/>
    <w:rsid w:val="00547414"/>
    <w:rsid w:val="00547EE8"/>
    <w:rsid w:val="00552B8E"/>
    <w:rsid w:val="00553F27"/>
    <w:rsid w:val="00560FFD"/>
    <w:rsid w:val="0056257F"/>
    <w:rsid w:val="00562CFE"/>
    <w:rsid w:val="00564B0F"/>
    <w:rsid w:val="005665E1"/>
    <w:rsid w:val="005703B8"/>
    <w:rsid w:val="00570ED9"/>
    <w:rsid w:val="00575086"/>
    <w:rsid w:val="00576DB0"/>
    <w:rsid w:val="00580A40"/>
    <w:rsid w:val="0058730B"/>
    <w:rsid w:val="005937B0"/>
    <w:rsid w:val="005944F0"/>
    <w:rsid w:val="005959FD"/>
    <w:rsid w:val="00595FA4"/>
    <w:rsid w:val="00596383"/>
    <w:rsid w:val="005967EE"/>
    <w:rsid w:val="005A23FA"/>
    <w:rsid w:val="005A5CFB"/>
    <w:rsid w:val="005A6F53"/>
    <w:rsid w:val="005B1DE8"/>
    <w:rsid w:val="005B2D9E"/>
    <w:rsid w:val="005B5375"/>
    <w:rsid w:val="005B5EB1"/>
    <w:rsid w:val="005B7101"/>
    <w:rsid w:val="005C46AD"/>
    <w:rsid w:val="005C46B2"/>
    <w:rsid w:val="005C499A"/>
    <w:rsid w:val="005C5F8F"/>
    <w:rsid w:val="005C6AD3"/>
    <w:rsid w:val="005D0D26"/>
    <w:rsid w:val="005D0E62"/>
    <w:rsid w:val="005D1073"/>
    <w:rsid w:val="005D10F8"/>
    <w:rsid w:val="005D2C47"/>
    <w:rsid w:val="005D2F7E"/>
    <w:rsid w:val="005D447A"/>
    <w:rsid w:val="005D4E2F"/>
    <w:rsid w:val="005D77D6"/>
    <w:rsid w:val="005D7DD3"/>
    <w:rsid w:val="005E13EB"/>
    <w:rsid w:val="005E1D57"/>
    <w:rsid w:val="005E3D5C"/>
    <w:rsid w:val="005E3DA3"/>
    <w:rsid w:val="005E4225"/>
    <w:rsid w:val="005E6471"/>
    <w:rsid w:val="005E6486"/>
    <w:rsid w:val="005F0D34"/>
    <w:rsid w:val="0060033E"/>
    <w:rsid w:val="006007BA"/>
    <w:rsid w:val="00603011"/>
    <w:rsid w:val="006069F5"/>
    <w:rsid w:val="006070A6"/>
    <w:rsid w:val="00607C89"/>
    <w:rsid w:val="00615527"/>
    <w:rsid w:val="006158AA"/>
    <w:rsid w:val="00624F67"/>
    <w:rsid w:val="00631A71"/>
    <w:rsid w:val="00631DD6"/>
    <w:rsid w:val="0063355F"/>
    <w:rsid w:val="00635C9F"/>
    <w:rsid w:val="00640420"/>
    <w:rsid w:val="006419F8"/>
    <w:rsid w:val="00643BB5"/>
    <w:rsid w:val="00643CB9"/>
    <w:rsid w:val="0064799C"/>
    <w:rsid w:val="006515D1"/>
    <w:rsid w:val="0065163E"/>
    <w:rsid w:val="00653353"/>
    <w:rsid w:val="006541CF"/>
    <w:rsid w:val="006551E4"/>
    <w:rsid w:val="00656A2F"/>
    <w:rsid w:val="006613BC"/>
    <w:rsid w:val="006666DB"/>
    <w:rsid w:val="006702B7"/>
    <w:rsid w:val="00670A9A"/>
    <w:rsid w:val="00671CF9"/>
    <w:rsid w:val="00672175"/>
    <w:rsid w:val="00672568"/>
    <w:rsid w:val="00672DFD"/>
    <w:rsid w:val="006737CA"/>
    <w:rsid w:val="00674D91"/>
    <w:rsid w:val="00674E46"/>
    <w:rsid w:val="006753BB"/>
    <w:rsid w:val="006805CE"/>
    <w:rsid w:val="00690872"/>
    <w:rsid w:val="006917C4"/>
    <w:rsid w:val="0069193D"/>
    <w:rsid w:val="00692D05"/>
    <w:rsid w:val="00693899"/>
    <w:rsid w:val="00693B45"/>
    <w:rsid w:val="00693D4A"/>
    <w:rsid w:val="006A1E8D"/>
    <w:rsid w:val="006A2CB9"/>
    <w:rsid w:val="006A6239"/>
    <w:rsid w:val="006A6B65"/>
    <w:rsid w:val="006B0217"/>
    <w:rsid w:val="006B069B"/>
    <w:rsid w:val="006B384D"/>
    <w:rsid w:val="006B3ACD"/>
    <w:rsid w:val="006B6C91"/>
    <w:rsid w:val="006B6F6F"/>
    <w:rsid w:val="006B710B"/>
    <w:rsid w:val="006C18FB"/>
    <w:rsid w:val="006C1B98"/>
    <w:rsid w:val="006C3558"/>
    <w:rsid w:val="006C35C0"/>
    <w:rsid w:val="006C48D6"/>
    <w:rsid w:val="006C57C9"/>
    <w:rsid w:val="006C7838"/>
    <w:rsid w:val="006D0D20"/>
    <w:rsid w:val="006D3412"/>
    <w:rsid w:val="006D3454"/>
    <w:rsid w:val="006D3E26"/>
    <w:rsid w:val="006D3F03"/>
    <w:rsid w:val="006D4C2B"/>
    <w:rsid w:val="006D5197"/>
    <w:rsid w:val="006E1E57"/>
    <w:rsid w:val="006E6546"/>
    <w:rsid w:val="006E6B0A"/>
    <w:rsid w:val="006E6F3F"/>
    <w:rsid w:val="006F0C8E"/>
    <w:rsid w:val="006F3CF3"/>
    <w:rsid w:val="006F4231"/>
    <w:rsid w:val="006F462D"/>
    <w:rsid w:val="006F6226"/>
    <w:rsid w:val="006F668F"/>
    <w:rsid w:val="00700F8E"/>
    <w:rsid w:val="0070172A"/>
    <w:rsid w:val="00704070"/>
    <w:rsid w:val="00705237"/>
    <w:rsid w:val="00711879"/>
    <w:rsid w:val="00713EB1"/>
    <w:rsid w:val="00717668"/>
    <w:rsid w:val="00717B5B"/>
    <w:rsid w:val="007259D2"/>
    <w:rsid w:val="0072716C"/>
    <w:rsid w:val="00730C6F"/>
    <w:rsid w:val="00733114"/>
    <w:rsid w:val="00734CC9"/>
    <w:rsid w:val="00735EF2"/>
    <w:rsid w:val="00740574"/>
    <w:rsid w:val="007432E9"/>
    <w:rsid w:val="00743776"/>
    <w:rsid w:val="00744553"/>
    <w:rsid w:val="007447A5"/>
    <w:rsid w:val="007447DD"/>
    <w:rsid w:val="00745DE3"/>
    <w:rsid w:val="00754187"/>
    <w:rsid w:val="007556A5"/>
    <w:rsid w:val="007569B0"/>
    <w:rsid w:val="00757ADB"/>
    <w:rsid w:val="007608CA"/>
    <w:rsid w:val="00762B31"/>
    <w:rsid w:val="00765D72"/>
    <w:rsid w:val="00765DA0"/>
    <w:rsid w:val="0077307F"/>
    <w:rsid w:val="0078124D"/>
    <w:rsid w:val="007823DE"/>
    <w:rsid w:val="00782C90"/>
    <w:rsid w:val="007833B8"/>
    <w:rsid w:val="00784443"/>
    <w:rsid w:val="00785D35"/>
    <w:rsid w:val="00786E31"/>
    <w:rsid w:val="0078756E"/>
    <w:rsid w:val="00787B0F"/>
    <w:rsid w:val="00790A15"/>
    <w:rsid w:val="00791983"/>
    <w:rsid w:val="00791B43"/>
    <w:rsid w:val="00796083"/>
    <w:rsid w:val="007A24BE"/>
    <w:rsid w:val="007A28CE"/>
    <w:rsid w:val="007A2D16"/>
    <w:rsid w:val="007A3C14"/>
    <w:rsid w:val="007A47BE"/>
    <w:rsid w:val="007B0380"/>
    <w:rsid w:val="007B0F20"/>
    <w:rsid w:val="007B0F22"/>
    <w:rsid w:val="007B3475"/>
    <w:rsid w:val="007B38A4"/>
    <w:rsid w:val="007B46E4"/>
    <w:rsid w:val="007B676D"/>
    <w:rsid w:val="007C090E"/>
    <w:rsid w:val="007C1B0B"/>
    <w:rsid w:val="007C3552"/>
    <w:rsid w:val="007C3636"/>
    <w:rsid w:val="007C3E0E"/>
    <w:rsid w:val="007C5424"/>
    <w:rsid w:val="007D308B"/>
    <w:rsid w:val="007D3138"/>
    <w:rsid w:val="007D5673"/>
    <w:rsid w:val="007D5A51"/>
    <w:rsid w:val="007D6A3F"/>
    <w:rsid w:val="007D7959"/>
    <w:rsid w:val="007F49C6"/>
    <w:rsid w:val="007F4DE7"/>
    <w:rsid w:val="007F7831"/>
    <w:rsid w:val="008012CA"/>
    <w:rsid w:val="008074B8"/>
    <w:rsid w:val="00811DDD"/>
    <w:rsid w:val="00816D38"/>
    <w:rsid w:val="00824D37"/>
    <w:rsid w:val="00825C64"/>
    <w:rsid w:val="00826923"/>
    <w:rsid w:val="008269CA"/>
    <w:rsid w:val="00831347"/>
    <w:rsid w:val="008313F9"/>
    <w:rsid w:val="00836C02"/>
    <w:rsid w:val="008374CF"/>
    <w:rsid w:val="0083762B"/>
    <w:rsid w:val="00841158"/>
    <w:rsid w:val="00841355"/>
    <w:rsid w:val="00841C83"/>
    <w:rsid w:val="00844305"/>
    <w:rsid w:val="0084450E"/>
    <w:rsid w:val="00845272"/>
    <w:rsid w:val="008459DC"/>
    <w:rsid w:val="00850100"/>
    <w:rsid w:val="00850928"/>
    <w:rsid w:val="00852C46"/>
    <w:rsid w:val="00862127"/>
    <w:rsid w:val="00864D77"/>
    <w:rsid w:val="0086747A"/>
    <w:rsid w:val="008711FC"/>
    <w:rsid w:val="0087246A"/>
    <w:rsid w:val="0087252D"/>
    <w:rsid w:val="00872B18"/>
    <w:rsid w:val="00876438"/>
    <w:rsid w:val="00877FDB"/>
    <w:rsid w:val="0088014C"/>
    <w:rsid w:val="008870D5"/>
    <w:rsid w:val="00892B6E"/>
    <w:rsid w:val="00892F3F"/>
    <w:rsid w:val="0089311E"/>
    <w:rsid w:val="0089384E"/>
    <w:rsid w:val="00894F63"/>
    <w:rsid w:val="00895578"/>
    <w:rsid w:val="00896155"/>
    <w:rsid w:val="00897B20"/>
    <w:rsid w:val="008A0B2A"/>
    <w:rsid w:val="008B18EE"/>
    <w:rsid w:val="008B37D4"/>
    <w:rsid w:val="008B6462"/>
    <w:rsid w:val="008C1099"/>
    <w:rsid w:val="008C10DD"/>
    <w:rsid w:val="008C48C1"/>
    <w:rsid w:val="008C5D4C"/>
    <w:rsid w:val="008C7390"/>
    <w:rsid w:val="008D0CA0"/>
    <w:rsid w:val="008D1B04"/>
    <w:rsid w:val="008D4600"/>
    <w:rsid w:val="008D46FB"/>
    <w:rsid w:val="008D72CC"/>
    <w:rsid w:val="008D72DC"/>
    <w:rsid w:val="008E1138"/>
    <w:rsid w:val="008E24B6"/>
    <w:rsid w:val="008E2870"/>
    <w:rsid w:val="008E2ABC"/>
    <w:rsid w:val="008E3F77"/>
    <w:rsid w:val="008E4F97"/>
    <w:rsid w:val="008E745C"/>
    <w:rsid w:val="008E769E"/>
    <w:rsid w:val="008E7ED4"/>
    <w:rsid w:val="008F07D1"/>
    <w:rsid w:val="008F5B10"/>
    <w:rsid w:val="008F6022"/>
    <w:rsid w:val="008F7C83"/>
    <w:rsid w:val="009009C6"/>
    <w:rsid w:val="00901B69"/>
    <w:rsid w:val="009069F6"/>
    <w:rsid w:val="009137EE"/>
    <w:rsid w:val="00913BF6"/>
    <w:rsid w:val="0091408A"/>
    <w:rsid w:val="00917DBC"/>
    <w:rsid w:val="00920EE6"/>
    <w:rsid w:val="009237A4"/>
    <w:rsid w:val="00923F6B"/>
    <w:rsid w:val="009248AE"/>
    <w:rsid w:val="00925658"/>
    <w:rsid w:val="00925B49"/>
    <w:rsid w:val="00932871"/>
    <w:rsid w:val="0093307B"/>
    <w:rsid w:val="009332A6"/>
    <w:rsid w:val="00933386"/>
    <w:rsid w:val="00934F7D"/>
    <w:rsid w:val="009354A1"/>
    <w:rsid w:val="0093665E"/>
    <w:rsid w:val="009444F7"/>
    <w:rsid w:val="00945B1D"/>
    <w:rsid w:val="00947781"/>
    <w:rsid w:val="00950028"/>
    <w:rsid w:val="009504CD"/>
    <w:rsid w:val="009510FA"/>
    <w:rsid w:val="009511A7"/>
    <w:rsid w:val="00953305"/>
    <w:rsid w:val="0095380B"/>
    <w:rsid w:val="0095482E"/>
    <w:rsid w:val="009568C4"/>
    <w:rsid w:val="00957258"/>
    <w:rsid w:val="0096079F"/>
    <w:rsid w:val="00960BCA"/>
    <w:rsid w:val="0096299B"/>
    <w:rsid w:val="00962EFC"/>
    <w:rsid w:val="009639E6"/>
    <w:rsid w:val="00964839"/>
    <w:rsid w:val="00967016"/>
    <w:rsid w:val="0096731E"/>
    <w:rsid w:val="00970271"/>
    <w:rsid w:val="009704ED"/>
    <w:rsid w:val="00973483"/>
    <w:rsid w:val="009747E4"/>
    <w:rsid w:val="0097616F"/>
    <w:rsid w:val="00977E7F"/>
    <w:rsid w:val="00980FB5"/>
    <w:rsid w:val="00981915"/>
    <w:rsid w:val="00981CE0"/>
    <w:rsid w:val="00983A85"/>
    <w:rsid w:val="00984561"/>
    <w:rsid w:val="00992F93"/>
    <w:rsid w:val="009939ED"/>
    <w:rsid w:val="0099589B"/>
    <w:rsid w:val="009A2995"/>
    <w:rsid w:val="009A2A3A"/>
    <w:rsid w:val="009A3591"/>
    <w:rsid w:val="009A37CA"/>
    <w:rsid w:val="009A3B4A"/>
    <w:rsid w:val="009A3C3A"/>
    <w:rsid w:val="009A5D0E"/>
    <w:rsid w:val="009B1BFB"/>
    <w:rsid w:val="009B391D"/>
    <w:rsid w:val="009B424C"/>
    <w:rsid w:val="009B51D0"/>
    <w:rsid w:val="009B5A70"/>
    <w:rsid w:val="009B5F0F"/>
    <w:rsid w:val="009B6E26"/>
    <w:rsid w:val="009C5B95"/>
    <w:rsid w:val="009C6379"/>
    <w:rsid w:val="009D02ED"/>
    <w:rsid w:val="009D0C69"/>
    <w:rsid w:val="009D40BD"/>
    <w:rsid w:val="009D5C83"/>
    <w:rsid w:val="009D6F12"/>
    <w:rsid w:val="009E0270"/>
    <w:rsid w:val="009E2143"/>
    <w:rsid w:val="009E246B"/>
    <w:rsid w:val="009E3208"/>
    <w:rsid w:val="009E35BA"/>
    <w:rsid w:val="009E5150"/>
    <w:rsid w:val="009E60C3"/>
    <w:rsid w:val="009F00FA"/>
    <w:rsid w:val="009F065C"/>
    <w:rsid w:val="009F20D8"/>
    <w:rsid w:val="009F5854"/>
    <w:rsid w:val="009F5C90"/>
    <w:rsid w:val="00A00234"/>
    <w:rsid w:val="00A03AEC"/>
    <w:rsid w:val="00A06A54"/>
    <w:rsid w:val="00A06E08"/>
    <w:rsid w:val="00A06E18"/>
    <w:rsid w:val="00A10F26"/>
    <w:rsid w:val="00A11291"/>
    <w:rsid w:val="00A13787"/>
    <w:rsid w:val="00A15266"/>
    <w:rsid w:val="00A16181"/>
    <w:rsid w:val="00A16884"/>
    <w:rsid w:val="00A17027"/>
    <w:rsid w:val="00A21C05"/>
    <w:rsid w:val="00A23158"/>
    <w:rsid w:val="00A2386A"/>
    <w:rsid w:val="00A30E61"/>
    <w:rsid w:val="00A3139E"/>
    <w:rsid w:val="00A35277"/>
    <w:rsid w:val="00A405A2"/>
    <w:rsid w:val="00A40891"/>
    <w:rsid w:val="00A42935"/>
    <w:rsid w:val="00A43220"/>
    <w:rsid w:val="00A44DBA"/>
    <w:rsid w:val="00A47C7B"/>
    <w:rsid w:val="00A57031"/>
    <w:rsid w:val="00A57622"/>
    <w:rsid w:val="00A609C3"/>
    <w:rsid w:val="00A60E27"/>
    <w:rsid w:val="00A631A3"/>
    <w:rsid w:val="00A66883"/>
    <w:rsid w:val="00A70EFF"/>
    <w:rsid w:val="00A72892"/>
    <w:rsid w:val="00A739C6"/>
    <w:rsid w:val="00A7421F"/>
    <w:rsid w:val="00A74B63"/>
    <w:rsid w:val="00A81C79"/>
    <w:rsid w:val="00A83EDB"/>
    <w:rsid w:val="00A84919"/>
    <w:rsid w:val="00A84925"/>
    <w:rsid w:val="00A90032"/>
    <w:rsid w:val="00A9069F"/>
    <w:rsid w:val="00A9118C"/>
    <w:rsid w:val="00A93866"/>
    <w:rsid w:val="00A94EDC"/>
    <w:rsid w:val="00AA4343"/>
    <w:rsid w:val="00AA4994"/>
    <w:rsid w:val="00AA5D9C"/>
    <w:rsid w:val="00AA7310"/>
    <w:rsid w:val="00AB388F"/>
    <w:rsid w:val="00AB3ED5"/>
    <w:rsid w:val="00AB4FE7"/>
    <w:rsid w:val="00AB5585"/>
    <w:rsid w:val="00AB6D0F"/>
    <w:rsid w:val="00AC1790"/>
    <w:rsid w:val="00AC1EDD"/>
    <w:rsid w:val="00AC2BD7"/>
    <w:rsid w:val="00AC3527"/>
    <w:rsid w:val="00AC3FF5"/>
    <w:rsid w:val="00AD2B95"/>
    <w:rsid w:val="00AD5087"/>
    <w:rsid w:val="00AD6BA2"/>
    <w:rsid w:val="00AE075D"/>
    <w:rsid w:val="00AE2F21"/>
    <w:rsid w:val="00AE30F5"/>
    <w:rsid w:val="00AE67C6"/>
    <w:rsid w:val="00AE6DE5"/>
    <w:rsid w:val="00AF10C3"/>
    <w:rsid w:val="00AF18D7"/>
    <w:rsid w:val="00AF2A05"/>
    <w:rsid w:val="00AF2A64"/>
    <w:rsid w:val="00AF51C8"/>
    <w:rsid w:val="00B0077A"/>
    <w:rsid w:val="00B02A08"/>
    <w:rsid w:val="00B07BFC"/>
    <w:rsid w:val="00B10259"/>
    <w:rsid w:val="00B10D04"/>
    <w:rsid w:val="00B12B7A"/>
    <w:rsid w:val="00B13F76"/>
    <w:rsid w:val="00B140EA"/>
    <w:rsid w:val="00B17503"/>
    <w:rsid w:val="00B21EE8"/>
    <w:rsid w:val="00B22188"/>
    <w:rsid w:val="00B24EE3"/>
    <w:rsid w:val="00B25184"/>
    <w:rsid w:val="00B252F5"/>
    <w:rsid w:val="00B26253"/>
    <w:rsid w:val="00B305CC"/>
    <w:rsid w:val="00B31CB3"/>
    <w:rsid w:val="00B31E4D"/>
    <w:rsid w:val="00B320C8"/>
    <w:rsid w:val="00B34424"/>
    <w:rsid w:val="00B371F1"/>
    <w:rsid w:val="00B41775"/>
    <w:rsid w:val="00B4263B"/>
    <w:rsid w:val="00B4506F"/>
    <w:rsid w:val="00B45644"/>
    <w:rsid w:val="00B50C87"/>
    <w:rsid w:val="00B5371A"/>
    <w:rsid w:val="00B55CC1"/>
    <w:rsid w:val="00B55EFE"/>
    <w:rsid w:val="00B61AC2"/>
    <w:rsid w:val="00B6482F"/>
    <w:rsid w:val="00B653CE"/>
    <w:rsid w:val="00B66A65"/>
    <w:rsid w:val="00B71083"/>
    <w:rsid w:val="00B71D0E"/>
    <w:rsid w:val="00B720C4"/>
    <w:rsid w:val="00B736E2"/>
    <w:rsid w:val="00B8157D"/>
    <w:rsid w:val="00B83F07"/>
    <w:rsid w:val="00B85EC0"/>
    <w:rsid w:val="00B87BAF"/>
    <w:rsid w:val="00B90436"/>
    <w:rsid w:val="00B915D5"/>
    <w:rsid w:val="00B97BB5"/>
    <w:rsid w:val="00BA25D8"/>
    <w:rsid w:val="00BA3235"/>
    <w:rsid w:val="00BA504A"/>
    <w:rsid w:val="00BA5483"/>
    <w:rsid w:val="00BA6B94"/>
    <w:rsid w:val="00BB1A86"/>
    <w:rsid w:val="00BB2B92"/>
    <w:rsid w:val="00BB2BA4"/>
    <w:rsid w:val="00BB3D6B"/>
    <w:rsid w:val="00BB51CD"/>
    <w:rsid w:val="00BC0EF9"/>
    <w:rsid w:val="00BC51B0"/>
    <w:rsid w:val="00BC6A9C"/>
    <w:rsid w:val="00BD13BD"/>
    <w:rsid w:val="00BD238D"/>
    <w:rsid w:val="00BD286E"/>
    <w:rsid w:val="00BD2A71"/>
    <w:rsid w:val="00BD315A"/>
    <w:rsid w:val="00BD527A"/>
    <w:rsid w:val="00BD5369"/>
    <w:rsid w:val="00BE351F"/>
    <w:rsid w:val="00BE7498"/>
    <w:rsid w:val="00BF7E60"/>
    <w:rsid w:val="00C033D8"/>
    <w:rsid w:val="00C05760"/>
    <w:rsid w:val="00C06507"/>
    <w:rsid w:val="00C07D3E"/>
    <w:rsid w:val="00C11C87"/>
    <w:rsid w:val="00C1384D"/>
    <w:rsid w:val="00C160D7"/>
    <w:rsid w:val="00C165BB"/>
    <w:rsid w:val="00C173E2"/>
    <w:rsid w:val="00C318C2"/>
    <w:rsid w:val="00C3257D"/>
    <w:rsid w:val="00C328DE"/>
    <w:rsid w:val="00C32D88"/>
    <w:rsid w:val="00C33812"/>
    <w:rsid w:val="00C35150"/>
    <w:rsid w:val="00C35414"/>
    <w:rsid w:val="00C3566C"/>
    <w:rsid w:val="00C360B2"/>
    <w:rsid w:val="00C36E16"/>
    <w:rsid w:val="00C37329"/>
    <w:rsid w:val="00C40976"/>
    <w:rsid w:val="00C42AA2"/>
    <w:rsid w:val="00C42DF5"/>
    <w:rsid w:val="00C43AF2"/>
    <w:rsid w:val="00C44287"/>
    <w:rsid w:val="00C4523A"/>
    <w:rsid w:val="00C45293"/>
    <w:rsid w:val="00C45EDD"/>
    <w:rsid w:val="00C50687"/>
    <w:rsid w:val="00C50C3D"/>
    <w:rsid w:val="00C50DD4"/>
    <w:rsid w:val="00C55D5A"/>
    <w:rsid w:val="00C55DEF"/>
    <w:rsid w:val="00C56246"/>
    <w:rsid w:val="00C575C6"/>
    <w:rsid w:val="00C602D8"/>
    <w:rsid w:val="00C607A6"/>
    <w:rsid w:val="00C612B5"/>
    <w:rsid w:val="00C64D35"/>
    <w:rsid w:val="00C64D7F"/>
    <w:rsid w:val="00C64E1B"/>
    <w:rsid w:val="00C64F8D"/>
    <w:rsid w:val="00C71F7E"/>
    <w:rsid w:val="00C74AA1"/>
    <w:rsid w:val="00C7759B"/>
    <w:rsid w:val="00C83BB0"/>
    <w:rsid w:val="00C83FD8"/>
    <w:rsid w:val="00C8576F"/>
    <w:rsid w:val="00C85DDE"/>
    <w:rsid w:val="00C9322E"/>
    <w:rsid w:val="00C9388F"/>
    <w:rsid w:val="00C94EFB"/>
    <w:rsid w:val="00C95492"/>
    <w:rsid w:val="00C968ED"/>
    <w:rsid w:val="00C97996"/>
    <w:rsid w:val="00CA0CE3"/>
    <w:rsid w:val="00CA0DEA"/>
    <w:rsid w:val="00CA2D0F"/>
    <w:rsid w:val="00CA2F4F"/>
    <w:rsid w:val="00CA32B5"/>
    <w:rsid w:val="00CA3BEA"/>
    <w:rsid w:val="00CA56CB"/>
    <w:rsid w:val="00CA5B79"/>
    <w:rsid w:val="00CA6C89"/>
    <w:rsid w:val="00CB00F2"/>
    <w:rsid w:val="00CB0100"/>
    <w:rsid w:val="00CB1057"/>
    <w:rsid w:val="00CB1146"/>
    <w:rsid w:val="00CB582A"/>
    <w:rsid w:val="00CB5E6E"/>
    <w:rsid w:val="00CB641C"/>
    <w:rsid w:val="00CB733E"/>
    <w:rsid w:val="00CB7B1F"/>
    <w:rsid w:val="00CC015B"/>
    <w:rsid w:val="00CC2C84"/>
    <w:rsid w:val="00CC3D0A"/>
    <w:rsid w:val="00CC4919"/>
    <w:rsid w:val="00CC4C8F"/>
    <w:rsid w:val="00CC4EAA"/>
    <w:rsid w:val="00CC6C9F"/>
    <w:rsid w:val="00CD10AD"/>
    <w:rsid w:val="00CD2F2E"/>
    <w:rsid w:val="00CD4A01"/>
    <w:rsid w:val="00CD5534"/>
    <w:rsid w:val="00CD6088"/>
    <w:rsid w:val="00CE64EF"/>
    <w:rsid w:val="00CF0B9E"/>
    <w:rsid w:val="00CF414B"/>
    <w:rsid w:val="00CF6EF0"/>
    <w:rsid w:val="00D00647"/>
    <w:rsid w:val="00D021A0"/>
    <w:rsid w:val="00D029C7"/>
    <w:rsid w:val="00D079D2"/>
    <w:rsid w:val="00D10B6E"/>
    <w:rsid w:val="00D1206E"/>
    <w:rsid w:val="00D14B27"/>
    <w:rsid w:val="00D157B0"/>
    <w:rsid w:val="00D1632B"/>
    <w:rsid w:val="00D17377"/>
    <w:rsid w:val="00D174CE"/>
    <w:rsid w:val="00D2129C"/>
    <w:rsid w:val="00D212B9"/>
    <w:rsid w:val="00D212DD"/>
    <w:rsid w:val="00D248E2"/>
    <w:rsid w:val="00D24BC4"/>
    <w:rsid w:val="00D27B4E"/>
    <w:rsid w:val="00D31F48"/>
    <w:rsid w:val="00D33019"/>
    <w:rsid w:val="00D33EFE"/>
    <w:rsid w:val="00D35A21"/>
    <w:rsid w:val="00D360D8"/>
    <w:rsid w:val="00D37EC5"/>
    <w:rsid w:val="00D41EE2"/>
    <w:rsid w:val="00D423A6"/>
    <w:rsid w:val="00D440C8"/>
    <w:rsid w:val="00D46F35"/>
    <w:rsid w:val="00D507D4"/>
    <w:rsid w:val="00D5140D"/>
    <w:rsid w:val="00D53772"/>
    <w:rsid w:val="00D56266"/>
    <w:rsid w:val="00D567B3"/>
    <w:rsid w:val="00D60499"/>
    <w:rsid w:val="00D607B2"/>
    <w:rsid w:val="00D61A75"/>
    <w:rsid w:val="00D636B5"/>
    <w:rsid w:val="00D6373A"/>
    <w:rsid w:val="00D64755"/>
    <w:rsid w:val="00D64BBF"/>
    <w:rsid w:val="00D66073"/>
    <w:rsid w:val="00D6657F"/>
    <w:rsid w:val="00D70995"/>
    <w:rsid w:val="00D70E0C"/>
    <w:rsid w:val="00D72E15"/>
    <w:rsid w:val="00D7354C"/>
    <w:rsid w:val="00D76902"/>
    <w:rsid w:val="00D76ED2"/>
    <w:rsid w:val="00D8286B"/>
    <w:rsid w:val="00D82CD0"/>
    <w:rsid w:val="00D83342"/>
    <w:rsid w:val="00D856BE"/>
    <w:rsid w:val="00D87BA7"/>
    <w:rsid w:val="00D9061A"/>
    <w:rsid w:val="00D91DF3"/>
    <w:rsid w:val="00D925C2"/>
    <w:rsid w:val="00D955F2"/>
    <w:rsid w:val="00DA00EC"/>
    <w:rsid w:val="00DA2BC6"/>
    <w:rsid w:val="00DA3497"/>
    <w:rsid w:val="00DA3780"/>
    <w:rsid w:val="00DA5AC9"/>
    <w:rsid w:val="00DB22F2"/>
    <w:rsid w:val="00DB5D5E"/>
    <w:rsid w:val="00DB7150"/>
    <w:rsid w:val="00DC3E59"/>
    <w:rsid w:val="00DC489A"/>
    <w:rsid w:val="00DC48CA"/>
    <w:rsid w:val="00DC4ACC"/>
    <w:rsid w:val="00DC6031"/>
    <w:rsid w:val="00DC666A"/>
    <w:rsid w:val="00DD0C60"/>
    <w:rsid w:val="00DD0EE0"/>
    <w:rsid w:val="00DD2B86"/>
    <w:rsid w:val="00DD337E"/>
    <w:rsid w:val="00DD3AF3"/>
    <w:rsid w:val="00DD5BA6"/>
    <w:rsid w:val="00DD68BE"/>
    <w:rsid w:val="00DE073F"/>
    <w:rsid w:val="00DE0E54"/>
    <w:rsid w:val="00DE1A96"/>
    <w:rsid w:val="00DE1C4F"/>
    <w:rsid w:val="00DE3017"/>
    <w:rsid w:val="00DE3B27"/>
    <w:rsid w:val="00DF5D1F"/>
    <w:rsid w:val="00DF6173"/>
    <w:rsid w:val="00DF68A7"/>
    <w:rsid w:val="00E028C5"/>
    <w:rsid w:val="00E13463"/>
    <w:rsid w:val="00E14324"/>
    <w:rsid w:val="00E20181"/>
    <w:rsid w:val="00E22646"/>
    <w:rsid w:val="00E25402"/>
    <w:rsid w:val="00E26128"/>
    <w:rsid w:val="00E27657"/>
    <w:rsid w:val="00E3071D"/>
    <w:rsid w:val="00E30774"/>
    <w:rsid w:val="00E30A6D"/>
    <w:rsid w:val="00E3146B"/>
    <w:rsid w:val="00E338C1"/>
    <w:rsid w:val="00E33F51"/>
    <w:rsid w:val="00E34DD9"/>
    <w:rsid w:val="00E41D3B"/>
    <w:rsid w:val="00E421A1"/>
    <w:rsid w:val="00E44EF0"/>
    <w:rsid w:val="00E454EF"/>
    <w:rsid w:val="00E45C88"/>
    <w:rsid w:val="00E50388"/>
    <w:rsid w:val="00E5042F"/>
    <w:rsid w:val="00E53B90"/>
    <w:rsid w:val="00E54A03"/>
    <w:rsid w:val="00E5510B"/>
    <w:rsid w:val="00E55586"/>
    <w:rsid w:val="00E61E0A"/>
    <w:rsid w:val="00E624B0"/>
    <w:rsid w:val="00E65FF6"/>
    <w:rsid w:val="00E67C42"/>
    <w:rsid w:val="00E71908"/>
    <w:rsid w:val="00E806AA"/>
    <w:rsid w:val="00E806E9"/>
    <w:rsid w:val="00E82933"/>
    <w:rsid w:val="00E8341A"/>
    <w:rsid w:val="00E8482F"/>
    <w:rsid w:val="00E84918"/>
    <w:rsid w:val="00E85E20"/>
    <w:rsid w:val="00E85F72"/>
    <w:rsid w:val="00E87DA4"/>
    <w:rsid w:val="00E90C0F"/>
    <w:rsid w:val="00E91C75"/>
    <w:rsid w:val="00E9785B"/>
    <w:rsid w:val="00EA0C4B"/>
    <w:rsid w:val="00EA3458"/>
    <w:rsid w:val="00EA5CCC"/>
    <w:rsid w:val="00EB118D"/>
    <w:rsid w:val="00EB13BF"/>
    <w:rsid w:val="00EB4AF4"/>
    <w:rsid w:val="00EB54E1"/>
    <w:rsid w:val="00EB5888"/>
    <w:rsid w:val="00EB6130"/>
    <w:rsid w:val="00EC0A18"/>
    <w:rsid w:val="00EC33F1"/>
    <w:rsid w:val="00EC5410"/>
    <w:rsid w:val="00ED0BB7"/>
    <w:rsid w:val="00ED20FE"/>
    <w:rsid w:val="00ED4F94"/>
    <w:rsid w:val="00ED59B3"/>
    <w:rsid w:val="00EE1BC6"/>
    <w:rsid w:val="00EE276C"/>
    <w:rsid w:val="00EE2DB5"/>
    <w:rsid w:val="00EE3BEB"/>
    <w:rsid w:val="00EF229D"/>
    <w:rsid w:val="00EF42AD"/>
    <w:rsid w:val="00EF6042"/>
    <w:rsid w:val="00EF6554"/>
    <w:rsid w:val="00EF7F2F"/>
    <w:rsid w:val="00F019F4"/>
    <w:rsid w:val="00F02A4F"/>
    <w:rsid w:val="00F03599"/>
    <w:rsid w:val="00F06B06"/>
    <w:rsid w:val="00F06E72"/>
    <w:rsid w:val="00F077CB"/>
    <w:rsid w:val="00F11213"/>
    <w:rsid w:val="00F12FDF"/>
    <w:rsid w:val="00F154A6"/>
    <w:rsid w:val="00F1782A"/>
    <w:rsid w:val="00F17946"/>
    <w:rsid w:val="00F23BCE"/>
    <w:rsid w:val="00F31FB7"/>
    <w:rsid w:val="00F32A0D"/>
    <w:rsid w:val="00F40147"/>
    <w:rsid w:val="00F42435"/>
    <w:rsid w:val="00F42F5B"/>
    <w:rsid w:val="00F476C7"/>
    <w:rsid w:val="00F50BDE"/>
    <w:rsid w:val="00F52957"/>
    <w:rsid w:val="00F532D4"/>
    <w:rsid w:val="00F544A3"/>
    <w:rsid w:val="00F54AF3"/>
    <w:rsid w:val="00F55C8B"/>
    <w:rsid w:val="00F570B1"/>
    <w:rsid w:val="00F62F6D"/>
    <w:rsid w:val="00F66D46"/>
    <w:rsid w:val="00F70B0E"/>
    <w:rsid w:val="00F71821"/>
    <w:rsid w:val="00F720CD"/>
    <w:rsid w:val="00F74EFA"/>
    <w:rsid w:val="00F75265"/>
    <w:rsid w:val="00F75B33"/>
    <w:rsid w:val="00F77AF8"/>
    <w:rsid w:val="00F77C8B"/>
    <w:rsid w:val="00F80354"/>
    <w:rsid w:val="00F834B2"/>
    <w:rsid w:val="00F86B11"/>
    <w:rsid w:val="00F86E26"/>
    <w:rsid w:val="00F90843"/>
    <w:rsid w:val="00F91962"/>
    <w:rsid w:val="00F9284E"/>
    <w:rsid w:val="00F93089"/>
    <w:rsid w:val="00F944FE"/>
    <w:rsid w:val="00FA2A97"/>
    <w:rsid w:val="00FA583C"/>
    <w:rsid w:val="00FA5E23"/>
    <w:rsid w:val="00FA72A6"/>
    <w:rsid w:val="00FA751A"/>
    <w:rsid w:val="00FB2174"/>
    <w:rsid w:val="00FB2CEC"/>
    <w:rsid w:val="00FB31AB"/>
    <w:rsid w:val="00FB677B"/>
    <w:rsid w:val="00FC0D14"/>
    <w:rsid w:val="00FC417C"/>
    <w:rsid w:val="00FC480E"/>
    <w:rsid w:val="00FC5817"/>
    <w:rsid w:val="00FD1DA4"/>
    <w:rsid w:val="00FD3D04"/>
    <w:rsid w:val="00FD3E4D"/>
    <w:rsid w:val="00FD53A1"/>
    <w:rsid w:val="00FD671C"/>
    <w:rsid w:val="00FE1B78"/>
    <w:rsid w:val="00FE48E8"/>
    <w:rsid w:val="00FE5AB5"/>
    <w:rsid w:val="00FE5B07"/>
    <w:rsid w:val="00FE5FC5"/>
    <w:rsid w:val="00FE5FEE"/>
    <w:rsid w:val="00FE68DE"/>
    <w:rsid w:val="00FE7B12"/>
    <w:rsid w:val="00FE7E76"/>
    <w:rsid w:val="00FF38F0"/>
    <w:rsid w:val="00FF56B7"/>
    <w:rsid w:val="00FF5E59"/>
    <w:rsid w:val="00FF6785"/>
    <w:rsid w:val="00FF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B79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5EB1"/>
    <w:rPr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B1F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CB7B1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E53D0-7962-4153-8E0D-030EE31F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ch/ Dinner Menu</vt:lpstr>
    </vt:vector>
  </TitlesOfParts>
  <Company>TOSHIBA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ch/ Dinner Menu</dc:title>
  <dc:subject/>
  <dc:creator>User name placeholder</dc:creator>
  <cp:keywords/>
  <cp:lastModifiedBy> </cp:lastModifiedBy>
  <cp:revision>2</cp:revision>
  <cp:lastPrinted>2013-11-15T10:08:00Z</cp:lastPrinted>
  <dcterms:created xsi:type="dcterms:W3CDTF">2016-09-23T09:38:00Z</dcterms:created>
  <dcterms:modified xsi:type="dcterms:W3CDTF">2016-09-23T09:38:00Z</dcterms:modified>
</cp:coreProperties>
</file>